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17" w:rsidRPr="00B278D9" w:rsidRDefault="000C3717" w:rsidP="001B5821">
      <w:pPr>
        <w:bidi w:val="0"/>
        <w:jc w:val="center"/>
        <w:rPr>
          <w:rFonts w:cs="Arial"/>
          <w:b/>
          <w:bCs/>
          <w:i/>
          <w:iCs/>
          <w:sz w:val="28"/>
          <w:szCs w:val="28"/>
        </w:rPr>
      </w:pPr>
    </w:p>
    <w:p w:rsidR="00AC170D" w:rsidRPr="001B64A8" w:rsidRDefault="00AC170D" w:rsidP="000C3717">
      <w:pPr>
        <w:bidi w:val="0"/>
        <w:jc w:val="center"/>
        <w:rPr>
          <w:rFonts w:cs="Arial"/>
          <w:b/>
          <w:bCs/>
          <w:i/>
          <w:iCs/>
          <w:sz w:val="28"/>
          <w:szCs w:val="28"/>
        </w:rPr>
      </w:pPr>
      <w:r w:rsidRPr="001B64A8">
        <w:rPr>
          <w:rFonts w:cs="Arial"/>
          <w:b/>
          <w:bCs/>
          <w:i/>
          <w:iCs/>
          <w:sz w:val="28"/>
          <w:szCs w:val="28"/>
        </w:rPr>
        <w:t xml:space="preserve">Report </w:t>
      </w:r>
      <w:r>
        <w:rPr>
          <w:rFonts w:cs="Arial" w:hint="cs"/>
          <w:b/>
          <w:bCs/>
          <w:i/>
          <w:iCs/>
          <w:sz w:val="28"/>
          <w:szCs w:val="28"/>
          <w:rtl/>
        </w:rPr>
        <w:t xml:space="preserve"> </w:t>
      </w:r>
      <w:r w:rsidR="005E2B85">
        <w:rPr>
          <w:rFonts w:cs="Arial"/>
          <w:b/>
          <w:bCs/>
          <w:i/>
          <w:iCs/>
          <w:sz w:val="28"/>
          <w:szCs w:val="28"/>
        </w:rPr>
        <w:t xml:space="preserve">Supervisor </w:t>
      </w:r>
      <w:r>
        <w:rPr>
          <w:rFonts w:cs="Arial"/>
          <w:b/>
          <w:bCs/>
          <w:i/>
          <w:iCs/>
          <w:sz w:val="28"/>
          <w:szCs w:val="28"/>
        </w:rPr>
        <w:t>Appendix</w:t>
      </w:r>
    </w:p>
    <w:p w:rsidR="00AC170D" w:rsidRDefault="00AC170D" w:rsidP="00AC170D">
      <w:pPr>
        <w:bidi w:val="0"/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tbl>
      <w:tblPr>
        <w:bidiVisual/>
        <w:tblW w:w="10349" w:type="dxa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5104"/>
      </w:tblGrid>
      <w:tr w:rsidR="00AC170D" w:rsidRPr="006E0014" w:rsidTr="004D5F8F">
        <w:trPr>
          <w:trHeight w:val="454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C170D" w:rsidRPr="00FC33A7" w:rsidRDefault="00AC170D" w:rsidP="004D5F8F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البلوك :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70D" w:rsidRPr="006E0014" w:rsidRDefault="00AC170D" w:rsidP="004D5F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AC170D" w:rsidRPr="00FC33A7" w:rsidRDefault="00AC170D" w:rsidP="004D5F8F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Block </w:t>
            </w:r>
            <w:r w:rsidRPr="00FC33A7">
              <w:rPr>
                <w:rFonts w:ascii="Sakkal Majalla" w:hAnsi="Sakkal Majalla" w:cs="Sakkal Majalla"/>
                <w:i/>
                <w:iCs/>
                <w:sz w:val="28"/>
                <w:szCs w:val="28"/>
              </w:rPr>
              <w:t>:</w:t>
            </w:r>
          </w:p>
        </w:tc>
      </w:tr>
      <w:tr w:rsidR="00AC170D" w:rsidRPr="006E0014" w:rsidTr="004D5F8F">
        <w:trPr>
          <w:trHeight w:val="454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C170D" w:rsidRPr="00FC33A7" w:rsidRDefault="00AC170D" w:rsidP="00B278D9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أسم ا</w:t>
            </w:r>
            <w:r w:rsidR="001B5821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لم</w:t>
            </w:r>
            <w:r w:rsidR="00B278D9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راقب</w:t>
            </w:r>
            <w:r w:rsidR="001B5821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ة</w:t>
            </w: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70D" w:rsidRPr="006E0014" w:rsidRDefault="00AC170D" w:rsidP="004D5F8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AC170D" w:rsidRPr="005E2B85" w:rsidRDefault="00B278D9" w:rsidP="00B278D9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Invigilator</w:t>
            </w:r>
            <w:bookmarkStart w:id="0" w:name="_GoBack"/>
            <w:bookmarkEnd w:id="0"/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AC170D"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Name :</w:t>
            </w:r>
          </w:p>
        </w:tc>
      </w:tr>
      <w:tr w:rsidR="00AC170D" w:rsidRPr="006E0014" w:rsidTr="004D5F8F">
        <w:trPr>
          <w:trHeight w:val="454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C170D" w:rsidRPr="00FC33A7" w:rsidRDefault="00AC170D" w:rsidP="001B5821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رقم ال</w:t>
            </w:r>
            <w:r w:rsidR="001B5821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جوال</w:t>
            </w: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70D" w:rsidRPr="006E0014" w:rsidRDefault="00AC170D" w:rsidP="004D5F8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AC170D" w:rsidRPr="00FC33A7" w:rsidRDefault="001B5821" w:rsidP="004D5F8F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obile</w:t>
            </w:r>
            <w:r w:rsidR="00AC170D"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Number :</w:t>
            </w:r>
          </w:p>
        </w:tc>
      </w:tr>
      <w:tr w:rsidR="00AC170D" w:rsidRPr="006E0014" w:rsidTr="004D5F8F">
        <w:trPr>
          <w:trHeight w:val="454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C170D" w:rsidRPr="00FC33A7" w:rsidRDefault="00AC170D" w:rsidP="004D5F8F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اليوم والتاريخ 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70D" w:rsidRPr="006E0014" w:rsidRDefault="00AC170D" w:rsidP="004D5F8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AC170D" w:rsidRPr="00FC33A7" w:rsidRDefault="00AC170D" w:rsidP="004D5F8F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ay &amp; Date </w:t>
            </w:r>
            <w:r w:rsidRPr="00FC33A7">
              <w:rPr>
                <w:rFonts w:ascii="Sakkal Majalla" w:hAnsi="Sakkal Majalla" w:cs="Sakkal Majalla"/>
                <w:i/>
                <w:iCs/>
                <w:sz w:val="28"/>
                <w:szCs w:val="28"/>
              </w:rPr>
              <w:t>:</w:t>
            </w:r>
          </w:p>
        </w:tc>
      </w:tr>
      <w:tr w:rsidR="00AC170D" w:rsidRPr="006E0014" w:rsidTr="004D5F8F">
        <w:trPr>
          <w:trHeight w:val="454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C170D" w:rsidRPr="00FC33A7" w:rsidRDefault="00AC170D" w:rsidP="004D5F8F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وقت الواقعة 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70D" w:rsidRPr="006E0014" w:rsidRDefault="00AC170D" w:rsidP="004D5F8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AC170D" w:rsidRPr="00FC33A7" w:rsidRDefault="00AC170D" w:rsidP="004D5F8F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Incident Time :</w:t>
            </w:r>
          </w:p>
        </w:tc>
      </w:tr>
      <w:tr w:rsidR="00AC170D" w:rsidRPr="006E0014" w:rsidTr="004D5F8F">
        <w:trPr>
          <w:trHeight w:val="454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C170D" w:rsidRPr="00FC33A7" w:rsidRDefault="00AC170D" w:rsidP="004D5F8F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المكان 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70D" w:rsidRPr="006E0014" w:rsidRDefault="00AC170D" w:rsidP="004D5F8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AC170D" w:rsidRPr="007A6F8C" w:rsidRDefault="00AC170D" w:rsidP="004D5F8F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Place </w:t>
            </w:r>
            <w:r w:rsidRPr="00FC33A7">
              <w:rPr>
                <w:rFonts w:ascii="Sakkal Majalla" w:hAnsi="Sakkal Majalla" w:cs="Sakkal Majalla"/>
                <w:i/>
                <w:iCs/>
                <w:sz w:val="28"/>
                <w:szCs w:val="28"/>
              </w:rPr>
              <w:t>:</w:t>
            </w:r>
          </w:p>
        </w:tc>
      </w:tr>
      <w:tr w:rsidR="00AC170D" w:rsidRPr="006E0014" w:rsidTr="004D5F8F">
        <w:trPr>
          <w:trHeight w:val="510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C170D" w:rsidRPr="00FC33A7" w:rsidRDefault="00AC170D" w:rsidP="004D5F8F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رئيسة القاعة</w:t>
            </w: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70D" w:rsidRPr="006E0014" w:rsidRDefault="00AC170D" w:rsidP="004D5F8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AC170D" w:rsidRPr="007A6F8C" w:rsidRDefault="00AC170D" w:rsidP="004D5F8F">
            <w:pPr>
              <w:bidi w:val="0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Head of the Exam Hall</w:t>
            </w:r>
            <w:r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:</w:t>
            </w:r>
          </w:p>
        </w:tc>
      </w:tr>
      <w:tr w:rsidR="00AC170D" w:rsidRPr="006E0014" w:rsidTr="00AC170D">
        <w:trPr>
          <w:trHeight w:val="5614"/>
        </w:trPr>
        <w:tc>
          <w:tcPr>
            <w:tcW w:w="4820" w:type="dxa"/>
            <w:tcBorders>
              <w:right w:val="single" w:sz="4" w:space="0" w:color="auto"/>
            </w:tcBorders>
          </w:tcPr>
          <w:p w:rsidR="00AC170D" w:rsidRDefault="00AC170D" w:rsidP="004D5F8F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تفاصيل :</w:t>
            </w:r>
          </w:p>
          <w:p w:rsidR="00AC170D" w:rsidRDefault="00AC170D" w:rsidP="004D5F8F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AC170D" w:rsidRDefault="00AC170D" w:rsidP="004D5F8F">
            <w:pPr>
              <w:spacing w:line="600" w:lineRule="auto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AC170D" w:rsidRPr="00CC1D86" w:rsidRDefault="00AC170D" w:rsidP="00AC170D">
            <w:pPr>
              <w:spacing w:line="600" w:lineRule="auto"/>
              <w:rPr>
                <w:rFonts w:ascii="Sakkal Majalla" w:hAnsi="Sakkal Majalla" w:cs="Sakkal Majalla"/>
                <w:sz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170D" w:rsidRPr="006E0014" w:rsidRDefault="00AC170D" w:rsidP="004D5F8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</w:tcPr>
          <w:p w:rsidR="00AC170D" w:rsidRDefault="00AC170D" w:rsidP="004D5F8F">
            <w:pPr>
              <w:bidi w:val="0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etails : </w:t>
            </w:r>
          </w:p>
          <w:p w:rsidR="00AC170D" w:rsidRPr="00AD7244" w:rsidRDefault="00AC170D" w:rsidP="004D5F8F">
            <w:pPr>
              <w:bidi w:val="0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:rsidR="00AC170D" w:rsidRDefault="00AC170D" w:rsidP="004D5F8F">
            <w:pPr>
              <w:bidi w:val="0"/>
              <w:spacing w:line="600" w:lineRule="auto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  <w:t>-------------------------------------------</w:t>
            </w:r>
          </w:p>
          <w:p w:rsidR="00AC170D" w:rsidRPr="00FC33A7" w:rsidRDefault="00AC170D" w:rsidP="00AC170D">
            <w:pPr>
              <w:bidi w:val="0"/>
              <w:spacing w:line="60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AC170D" w:rsidRPr="006E0014" w:rsidTr="00AC170D">
        <w:trPr>
          <w:trHeight w:val="567"/>
        </w:trPr>
        <w:tc>
          <w:tcPr>
            <w:tcW w:w="4820" w:type="dxa"/>
            <w:tcBorders>
              <w:right w:val="single" w:sz="4" w:space="0" w:color="auto"/>
            </w:tcBorders>
          </w:tcPr>
          <w:p w:rsidR="00AC170D" w:rsidRDefault="00AC170D" w:rsidP="00AC170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رئيسة وحدة الاختبارات</w:t>
            </w: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:</w:t>
            </w:r>
          </w:p>
          <w:p w:rsidR="00AC170D" w:rsidRPr="009507E4" w:rsidRDefault="00AC170D" w:rsidP="00AC170D">
            <w:pP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:rsidR="00AC170D" w:rsidRDefault="00AC170D" w:rsidP="00AC170D">
            <w:pPr>
              <w:rPr>
                <w:rFonts w:ascii="Sakkal Majalla" w:hAnsi="Sakkal Majalla" w:cs="Sakkal Majalla"/>
                <w:sz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rtl/>
              </w:rPr>
              <w:t>الاســــــــــم : ----------------------------------------------------------------</w:t>
            </w:r>
          </w:p>
          <w:p w:rsidR="00AC170D" w:rsidRDefault="00AC170D" w:rsidP="00AC170D">
            <w:pPr>
              <w:rPr>
                <w:rFonts w:ascii="Sakkal Majalla" w:hAnsi="Sakkal Majalla" w:cs="Sakkal Majalla"/>
                <w:sz w:val="24"/>
                <w:rtl/>
              </w:rPr>
            </w:pPr>
          </w:p>
          <w:p w:rsidR="00AC170D" w:rsidRPr="009507E4" w:rsidRDefault="00AC170D" w:rsidP="00AC170D">
            <w:pPr>
              <w:rPr>
                <w:rFonts w:ascii="Sakkal Majalla" w:hAnsi="Sakkal Majalla" w:cs="Sakkal Majalla"/>
                <w:sz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rtl/>
              </w:rPr>
              <w:t>التوقيع :  --------------------------------------------------------------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70D" w:rsidRPr="006E0014" w:rsidRDefault="00AC170D" w:rsidP="00AC170D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</w:tcPr>
          <w:p w:rsidR="00AC170D" w:rsidRDefault="00AC170D" w:rsidP="00AC170D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Head of </w:t>
            </w:r>
            <w:r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xamination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Unit</w:t>
            </w:r>
            <w:r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:</w:t>
            </w:r>
          </w:p>
          <w:p w:rsidR="00AC170D" w:rsidRPr="00AC170D" w:rsidRDefault="00AC170D" w:rsidP="00AC170D">
            <w:pPr>
              <w:bidi w:val="0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:rsidR="00AC170D" w:rsidRDefault="00AC170D" w:rsidP="00AC170D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ame : -----------------------------------------------------------</w:t>
            </w:r>
          </w:p>
          <w:p w:rsidR="00AC170D" w:rsidRPr="001B749E" w:rsidRDefault="00AC170D" w:rsidP="00AC170D">
            <w:pPr>
              <w:bidi w:val="0"/>
              <w:rPr>
                <w:rFonts w:ascii="Sakkal Majalla" w:hAnsi="Sakkal Majalla" w:cs="Sakkal Majalla"/>
                <w:b/>
                <w:bCs/>
                <w:szCs w:val="20"/>
              </w:rPr>
            </w:pPr>
          </w:p>
          <w:p w:rsidR="00AC170D" w:rsidRPr="00CC1D86" w:rsidRDefault="00AC170D" w:rsidP="00AC170D">
            <w:pPr>
              <w:bidi w:val="0"/>
              <w:rPr>
                <w:rFonts w:ascii="Sakkal Majalla" w:hAnsi="Sakkal Majalla" w:cs="Sakkal Majalla"/>
                <w:i/>
                <w:i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ign. :  ------------------------------------------------------------</w:t>
            </w:r>
          </w:p>
        </w:tc>
      </w:tr>
      <w:tr w:rsidR="00AC170D" w:rsidRPr="006E0014" w:rsidTr="004D5F8F">
        <w:trPr>
          <w:trHeight w:val="576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C170D" w:rsidRPr="00FC33A7" w:rsidRDefault="00AC170D" w:rsidP="004D5F8F">
            <w:pPr>
              <w:rPr>
                <w:rFonts w:ascii="Sakkal Majalla" w:hAnsi="Sakkal Majalla" w:cs="Sakkal Majalla"/>
                <w:b/>
                <w:bCs/>
                <w:sz w:val="24"/>
                <w:rtl/>
              </w:rPr>
            </w:pPr>
            <w:r w:rsidRPr="00FC33A7"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>التاريخ 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70D" w:rsidRPr="006E0014" w:rsidRDefault="00AC170D" w:rsidP="004D5F8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  <w:vAlign w:val="center"/>
          </w:tcPr>
          <w:p w:rsidR="00AC170D" w:rsidRPr="00FC33A7" w:rsidRDefault="00AC170D" w:rsidP="004D5F8F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C33A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ate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AC170D" w:rsidRPr="00AC170D" w:rsidRDefault="00AC170D" w:rsidP="00AC170D">
      <w:pPr>
        <w:rPr>
          <w:rFonts w:ascii="Sakkal Majalla" w:hAnsi="Sakkal Majalla" w:cs="Sakkal Majalla"/>
          <w:b/>
          <w:bCs/>
          <w:sz w:val="16"/>
          <w:szCs w:val="16"/>
          <w:rtl/>
        </w:rPr>
      </w:pPr>
      <w:r>
        <w:rPr>
          <w:rFonts w:ascii="Tahoma" w:hAnsi="Tahoma" w:cs="DecoType Naskh"/>
          <w:sz w:val="28"/>
          <w:szCs w:val="28"/>
          <w:rtl/>
        </w:rPr>
        <w:tab/>
      </w:r>
      <w:r>
        <w:rPr>
          <w:rFonts w:ascii="Tahoma" w:hAnsi="Tahoma" w:cs="DecoType Naskh"/>
          <w:sz w:val="28"/>
          <w:szCs w:val="28"/>
          <w:rtl/>
        </w:rPr>
        <w:tab/>
      </w:r>
      <w:r>
        <w:rPr>
          <w:rFonts w:ascii="Tahoma" w:hAnsi="Tahoma" w:cs="DecoType Naskh"/>
          <w:sz w:val="28"/>
          <w:szCs w:val="28"/>
          <w:rtl/>
        </w:rPr>
        <w:tab/>
      </w:r>
      <w:r>
        <w:rPr>
          <w:rFonts w:ascii="Tahoma" w:hAnsi="Tahoma" w:cs="DecoType Naskh"/>
          <w:sz w:val="28"/>
          <w:szCs w:val="28"/>
          <w:rtl/>
        </w:rPr>
        <w:tab/>
      </w:r>
      <w:r>
        <w:rPr>
          <w:rFonts w:ascii="Tahoma" w:hAnsi="Tahoma" w:cs="DecoType Naskh"/>
          <w:sz w:val="28"/>
          <w:szCs w:val="28"/>
          <w:rtl/>
        </w:rPr>
        <w:tab/>
      </w:r>
      <w:r>
        <w:rPr>
          <w:rFonts w:ascii="Tahoma" w:hAnsi="Tahoma" w:cs="DecoType Naskh"/>
          <w:sz w:val="28"/>
          <w:szCs w:val="28"/>
          <w:rtl/>
        </w:rPr>
        <w:tab/>
      </w:r>
      <w:r w:rsidRPr="00A43564">
        <w:rPr>
          <w:rFonts w:ascii="Tahoma" w:hAnsi="Tahoma" w:cs="DecoType Naskh" w:hint="cs"/>
          <w:sz w:val="28"/>
          <w:szCs w:val="28"/>
          <w:rtl/>
        </w:rPr>
        <w:t xml:space="preserve">    </w:t>
      </w:r>
      <w:r w:rsidRPr="00A4356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</w:t>
      </w:r>
      <w:r w:rsidRPr="001F163D">
        <w:rPr>
          <w:rFonts w:ascii="Sakkal Majalla" w:hAnsi="Sakkal Majalla" w:cs="Sakkal Majalla"/>
          <w:b/>
          <w:bCs/>
          <w:sz w:val="24"/>
        </w:rPr>
        <w:t xml:space="preserve">  </w:t>
      </w:r>
      <w:r w:rsidRPr="001F163D">
        <w:rPr>
          <w:rFonts w:ascii="Sakkal Majalla" w:hAnsi="Sakkal Majalla" w:cs="Sakkal Majalla" w:hint="cs"/>
          <w:b/>
          <w:bCs/>
          <w:sz w:val="24"/>
          <w:rtl/>
        </w:rPr>
        <w:t xml:space="preserve"> </w:t>
      </w:r>
    </w:p>
    <w:p w:rsidR="00AC170D" w:rsidRPr="00CC1D86" w:rsidRDefault="00AC170D" w:rsidP="000C3717">
      <w:pPr>
        <w:ind w:right="426"/>
        <w:jc w:val="right"/>
        <w:rPr>
          <w:rFonts w:ascii="Sakkal Majalla" w:hAnsi="Sakkal Majalla" w:cs="Sakkal Majalla"/>
          <w:b/>
          <w:bCs/>
          <w:sz w:val="24"/>
          <w:rtl/>
        </w:rPr>
      </w:pPr>
      <w:r>
        <w:rPr>
          <w:rFonts w:ascii="Sakkal Majalla" w:hAnsi="Sakkal Majalla" w:cs="Sakkal Majalla" w:hint="cs"/>
          <w:b/>
          <w:bCs/>
          <w:sz w:val="24"/>
          <w:rtl/>
        </w:rPr>
        <w:t xml:space="preserve">                                                                                                      </w:t>
      </w:r>
      <w:r w:rsidRPr="00CC1D86">
        <w:rPr>
          <w:rFonts w:ascii="Sakkal Majalla" w:hAnsi="Sakkal Majalla" w:cs="Sakkal Majalla" w:hint="cs"/>
          <w:b/>
          <w:bCs/>
          <w:sz w:val="24"/>
          <w:rtl/>
        </w:rPr>
        <w:t xml:space="preserve">رئيسة </w:t>
      </w:r>
      <w:r>
        <w:rPr>
          <w:rFonts w:ascii="Sakkal Majalla" w:hAnsi="Sakkal Majalla" w:cs="Sakkal Majalla" w:hint="cs"/>
          <w:b/>
          <w:bCs/>
          <w:sz w:val="24"/>
          <w:rtl/>
        </w:rPr>
        <w:t xml:space="preserve">وحدة الاختبارات </w:t>
      </w:r>
      <w:r w:rsidRPr="00CC1D86">
        <w:rPr>
          <w:rFonts w:ascii="Sakkal Majalla" w:hAnsi="Sakkal Majalla" w:cs="Sakkal Majalla" w:hint="cs"/>
          <w:b/>
          <w:bCs/>
          <w:sz w:val="24"/>
          <w:rtl/>
        </w:rPr>
        <w:t xml:space="preserve">بكليـة الطب </w:t>
      </w:r>
      <w:r>
        <w:rPr>
          <w:rFonts w:ascii="Sakkal Majalla" w:hAnsi="Sakkal Majalla" w:cs="Sakkal Majalla" w:hint="cs"/>
          <w:b/>
          <w:bCs/>
          <w:sz w:val="24"/>
          <w:rtl/>
        </w:rPr>
        <w:t>المدينة الجامعية للطالبات</w:t>
      </w:r>
    </w:p>
    <w:p w:rsidR="00AC170D" w:rsidRPr="00CC1D86" w:rsidRDefault="00AC170D" w:rsidP="00AC170D">
      <w:pPr>
        <w:rPr>
          <w:rFonts w:ascii="Sakkal Majalla" w:hAnsi="Sakkal Majalla" w:cs="Sakkal Majalla"/>
          <w:b/>
          <w:bCs/>
          <w:sz w:val="24"/>
          <w:rtl/>
        </w:rPr>
      </w:pPr>
      <w:r w:rsidRPr="00CC1D86">
        <w:rPr>
          <w:rFonts w:ascii="Sakkal Majalla" w:hAnsi="Sakkal Majalla" w:cs="Sakkal Majalla"/>
          <w:b/>
          <w:bCs/>
          <w:sz w:val="24"/>
          <w:rtl/>
        </w:rPr>
        <w:t xml:space="preserve">                 </w:t>
      </w:r>
    </w:p>
    <w:p w:rsidR="00AC170D" w:rsidRPr="001F163D" w:rsidRDefault="00AC170D" w:rsidP="00AC170D">
      <w:pPr>
        <w:rPr>
          <w:rFonts w:ascii="Sakkal Majalla" w:hAnsi="Sakkal Majalla" w:cs="Sakkal Majalla"/>
          <w:b/>
          <w:bCs/>
          <w:sz w:val="28"/>
          <w:szCs w:val="28"/>
        </w:rPr>
      </w:pPr>
      <w:r w:rsidRPr="00CC1D86">
        <w:rPr>
          <w:rFonts w:ascii="Sakkal Majalla" w:hAnsi="Sakkal Majalla" w:cs="Sakkal Majalla"/>
          <w:b/>
          <w:bCs/>
          <w:sz w:val="24"/>
          <w:rtl/>
        </w:rPr>
        <w:t xml:space="preserve">                                                                        </w:t>
      </w:r>
      <w:r w:rsidRPr="00CC1D86">
        <w:rPr>
          <w:rFonts w:ascii="Sakkal Majalla" w:hAnsi="Sakkal Majalla" w:cs="Sakkal Majalla" w:hint="cs"/>
          <w:b/>
          <w:bCs/>
          <w:sz w:val="24"/>
          <w:rtl/>
        </w:rPr>
        <w:t xml:space="preserve">                                        </w:t>
      </w:r>
      <w:r>
        <w:rPr>
          <w:rFonts w:ascii="Sakkal Majalla" w:hAnsi="Sakkal Majalla" w:cs="Sakkal Majalla" w:hint="cs"/>
          <w:b/>
          <w:bCs/>
          <w:sz w:val="24"/>
          <w:rtl/>
        </w:rPr>
        <w:t xml:space="preserve">         </w:t>
      </w:r>
      <w:r w:rsidR="000C3717">
        <w:rPr>
          <w:rFonts w:ascii="Sakkal Majalla" w:hAnsi="Sakkal Majalla" w:cs="Sakkal Majalla" w:hint="cs"/>
          <w:b/>
          <w:bCs/>
          <w:sz w:val="24"/>
          <w:rtl/>
        </w:rPr>
        <w:t xml:space="preserve">                                                                  </w:t>
      </w:r>
      <w:r>
        <w:rPr>
          <w:rFonts w:ascii="Sakkal Majalla" w:hAnsi="Sakkal Majalla" w:cs="Sakkal Majalla" w:hint="cs"/>
          <w:b/>
          <w:bCs/>
          <w:sz w:val="24"/>
          <w:rtl/>
        </w:rPr>
        <w:t xml:space="preserve"> أ. </w:t>
      </w:r>
      <w:r w:rsidRPr="00CC1D86">
        <w:rPr>
          <w:rFonts w:ascii="Sakkal Majalla" w:hAnsi="Sakkal Majalla" w:cs="Sakkal Majalla" w:hint="cs"/>
          <w:b/>
          <w:bCs/>
          <w:sz w:val="24"/>
          <w:rtl/>
        </w:rPr>
        <w:t xml:space="preserve">د0 </w:t>
      </w:r>
      <w:r>
        <w:rPr>
          <w:rFonts w:ascii="Sakkal Majalla" w:hAnsi="Sakkal Majalla" w:cs="Sakkal Majalla" w:hint="cs"/>
          <w:b/>
          <w:bCs/>
          <w:sz w:val="24"/>
          <w:rtl/>
        </w:rPr>
        <w:t>حنان حمدي إبراهيم حجر</w:t>
      </w:r>
    </w:p>
    <w:p w:rsidR="009A21AC" w:rsidRPr="004923B4" w:rsidRDefault="002209B6" w:rsidP="004923B4">
      <w:pPr>
        <w:rPr>
          <w:rtl/>
        </w:rPr>
      </w:pPr>
      <w:r w:rsidRPr="004923B4">
        <w:rPr>
          <w:rFonts w:hint="cs"/>
          <w:rtl/>
        </w:rPr>
        <w:t xml:space="preserve"> </w:t>
      </w:r>
    </w:p>
    <w:sectPr w:rsidR="009A21AC" w:rsidRPr="004923B4" w:rsidSect="00AC170D">
      <w:headerReference w:type="default" r:id="rId9"/>
      <w:footerReference w:type="default" r:id="rId10"/>
      <w:pgSz w:w="11906" w:h="16838"/>
      <w:pgMar w:top="964" w:right="851" w:bottom="964" w:left="567" w:header="0" w:footer="5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B6" w:rsidRDefault="008964B6" w:rsidP="008964B6">
      <w:r>
        <w:separator/>
      </w:r>
    </w:p>
  </w:endnote>
  <w:endnote w:type="continuationSeparator" w:id="0">
    <w:p w:rsidR="008964B6" w:rsidRDefault="008964B6" w:rsidP="0089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3B4" w:rsidRPr="004923B4" w:rsidRDefault="004923B4" w:rsidP="004923B4">
    <w:pPr>
      <w:shd w:val="clear" w:color="auto" w:fill="FFFFFF"/>
      <w:bidi w:val="0"/>
      <w:rPr>
        <w:rFonts w:cs="Times New Roman"/>
        <w:i/>
        <w:iCs/>
        <w:color w:val="000000"/>
        <w:szCs w:val="20"/>
      </w:rPr>
    </w:pPr>
  </w:p>
  <w:p w:rsidR="000C3717" w:rsidRDefault="000C3717" w:rsidP="000C3717">
    <w:pPr>
      <w:shd w:val="clear" w:color="auto" w:fill="FFFFFF"/>
      <w:bidi w:val="0"/>
      <w:jc w:val="center"/>
      <w:rPr>
        <w:rFonts w:cs="Times New Roman"/>
        <w:i/>
        <w:iCs/>
        <w:color w:val="000000"/>
        <w:sz w:val="16"/>
        <w:szCs w:val="16"/>
      </w:rPr>
    </w:pPr>
    <w:r>
      <w:rPr>
        <w:rFonts w:cs="Times New Roman"/>
        <w:i/>
        <w:iCs/>
        <w:color w:val="000000"/>
        <w:sz w:val="18"/>
        <w:szCs w:val="18"/>
      </w:rPr>
      <w:t xml:space="preserve">Administrative Coordinator </w:t>
    </w:r>
    <w:r w:rsidRPr="009E10E7">
      <w:rPr>
        <w:rFonts w:cs="Times New Roman"/>
        <w:i/>
        <w:iCs/>
        <w:color w:val="000000"/>
        <w:sz w:val="18"/>
        <w:szCs w:val="18"/>
      </w:rPr>
      <w:t xml:space="preserve"> of the Examination Unit</w:t>
    </w:r>
  </w:p>
  <w:p w:rsidR="000C3717" w:rsidRPr="00EE2733" w:rsidRDefault="000C3717" w:rsidP="000C3717">
    <w:pPr>
      <w:shd w:val="clear" w:color="auto" w:fill="FFFFFF"/>
      <w:bidi w:val="0"/>
      <w:jc w:val="center"/>
      <w:rPr>
        <w:rFonts w:cs="Times New Roman"/>
        <w:i/>
        <w:iCs/>
        <w:color w:val="000000"/>
        <w:sz w:val="16"/>
        <w:szCs w:val="16"/>
      </w:rPr>
    </w:pPr>
    <w:r w:rsidRPr="00EE2733">
      <w:rPr>
        <w:rFonts w:cs="Times New Roman"/>
        <w:i/>
        <w:iCs/>
        <w:color w:val="000000"/>
        <w:sz w:val="16"/>
        <w:szCs w:val="16"/>
      </w:rPr>
      <w:t xml:space="preserve">MS.  </w:t>
    </w:r>
    <w:proofErr w:type="spellStart"/>
    <w:r w:rsidRPr="00EE2733">
      <w:rPr>
        <w:rFonts w:cs="Times New Roman"/>
        <w:i/>
        <w:iCs/>
        <w:color w:val="000000"/>
        <w:sz w:val="16"/>
        <w:szCs w:val="16"/>
      </w:rPr>
      <w:t>Najat</w:t>
    </w:r>
    <w:proofErr w:type="spellEnd"/>
    <w:r w:rsidRPr="00EE2733">
      <w:rPr>
        <w:rFonts w:cs="Times New Roman"/>
        <w:i/>
        <w:iCs/>
        <w:color w:val="000000"/>
        <w:sz w:val="16"/>
        <w:szCs w:val="16"/>
      </w:rPr>
      <w:t xml:space="preserve"> Al-</w:t>
    </w:r>
    <w:proofErr w:type="spellStart"/>
    <w:r w:rsidRPr="00EE2733">
      <w:rPr>
        <w:rFonts w:cs="Times New Roman"/>
        <w:i/>
        <w:iCs/>
        <w:color w:val="000000"/>
        <w:sz w:val="16"/>
        <w:szCs w:val="16"/>
      </w:rPr>
      <w:t>Habbad</w:t>
    </w:r>
    <w:proofErr w:type="spellEnd"/>
    <w:r>
      <w:rPr>
        <w:rFonts w:cs="Times New Roman"/>
        <w:color w:val="000000"/>
        <w:sz w:val="16"/>
        <w:szCs w:val="16"/>
      </w:rPr>
      <w:t xml:space="preserve">  # </w:t>
    </w:r>
    <w:r>
      <w:rPr>
        <w:rFonts w:cs="Times New Roman"/>
        <w:i/>
        <w:iCs/>
        <w:color w:val="000000"/>
        <w:sz w:val="16"/>
        <w:szCs w:val="16"/>
      </w:rPr>
      <w:t xml:space="preserve"> </w:t>
    </w:r>
    <w:r w:rsidRPr="00EE2733">
      <w:rPr>
        <w:rFonts w:cs="Times New Roman"/>
        <w:i/>
        <w:iCs/>
        <w:color w:val="000000"/>
        <w:sz w:val="16"/>
        <w:szCs w:val="16"/>
      </w:rPr>
      <w:t>Ext.: 8052414</w:t>
    </w:r>
  </w:p>
  <w:p w:rsidR="008964B6" w:rsidRPr="000C3717" w:rsidRDefault="008964B6" w:rsidP="00162F61">
    <w:pPr>
      <w:pStyle w:val="a6"/>
      <w:ind w:left="-525" w:right="-426"/>
      <w:jc w:val="right"/>
      <w:rPr>
        <w:rFonts w:ascii="Sakkal Majalla" w:hAnsi="Sakkal Majalla" w:cs="Sakkal Majalla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B6" w:rsidRDefault="008964B6" w:rsidP="008964B6">
      <w:r>
        <w:separator/>
      </w:r>
    </w:p>
  </w:footnote>
  <w:footnote w:type="continuationSeparator" w:id="0">
    <w:p w:rsidR="008964B6" w:rsidRDefault="008964B6" w:rsidP="00896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06" w:rsidRDefault="009A21AC" w:rsidP="007D1906">
    <w:pPr>
      <w:pStyle w:val="a5"/>
      <w:rPr>
        <w:rtl/>
      </w:rPr>
    </w:pPr>
    <w:r>
      <w:rPr>
        <w:rFonts w:hint="cs"/>
        <w:rtl/>
      </w:rPr>
      <w:t xml:space="preserve"> </w:t>
    </w:r>
  </w:p>
  <w:tbl>
    <w:tblPr>
      <w:bidiVisual/>
      <w:tblW w:w="11227" w:type="dxa"/>
      <w:tblInd w:w="-9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17"/>
      <w:gridCol w:w="1598"/>
      <w:gridCol w:w="2929"/>
      <w:gridCol w:w="2783"/>
    </w:tblGrid>
    <w:tr w:rsidR="007D1906" w:rsidRPr="00762927" w:rsidTr="00AC170D">
      <w:trPr>
        <w:trHeight w:val="321"/>
      </w:trPr>
      <w:tc>
        <w:tcPr>
          <w:tcW w:w="391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D1906" w:rsidRPr="00762927" w:rsidRDefault="007D1906" w:rsidP="00AC170D">
          <w:pPr>
            <w:ind w:left="707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/>
              <w:b/>
              <w:bCs/>
              <w:noProof/>
              <w:sz w:val="28"/>
              <w:szCs w:val="28"/>
            </w:rPr>
            <w:drawing>
              <wp:inline distT="0" distB="0" distL="0" distR="0" wp14:anchorId="76D913B4" wp14:editId="00D5D8CE">
                <wp:extent cx="2009775" cy="647700"/>
                <wp:effectExtent l="0" t="0" r="9525" b="0"/>
                <wp:docPr id="1" name="صورة 1" descr="ksulogo 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sulogo 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8" w:type="dxa"/>
          <w:tcBorders>
            <w:top w:val="single" w:sz="8" w:space="0" w:color="548DD4"/>
            <w:left w:val="nil"/>
            <w:bottom w:val="single" w:sz="8" w:space="0" w:color="548DD4"/>
            <w:right w:val="nil"/>
          </w:tcBorders>
          <w:shd w:val="clear" w:color="auto" w:fill="auto"/>
        </w:tcPr>
        <w:p w:rsidR="007D1906" w:rsidRPr="00762927" w:rsidRDefault="007D1906" w:rsidP="00151BBB">
          <w:pPr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  <w:tc>
        <w:tcPr>
          <w:tcW w:w="2929" w:type="dxa"/>
          <w:tcBorders>
            <w:top w:val="single" w:sz="8" w:space="0" w:color="548DD4"/>
            <w:left w:val="nil"/>
            <w:bottom w:val="single" w:sz="8" w:space="0" w:color="548DD4"/>
            <w:right w:val="nil"/>
          </w:tcBorders>
          <w:shd w:val="clear" w:color="auto" w:fill="auto"/>
        </w:tcPr>
        <w:p w:rsidR="007D1906" w:rsidRPr="00762927" w:rsidRDefault="007D1906" w:rsidP="009A21AC">
          <w:pPr>
            <w:jc w:val="center"/>
            <w:rPr>
              <w:rFonts w:ascii="Sakkal Majalla" w:hAnsi="Sakkal Majalla" w:cs="Sakkal Majalla"/>
              <w:b/>
              <w:bCs/>
              <w:color w:val="548DD4"/>
              <w:rtl/>
            </w:rPr>
          </w:pPr>
          <w:r w:rsidRPr="00762927">
            <w:rPr>
              <w:rFonts w:ascii="Sakkal Majalla" w:hAnsi="Sakkal Majalla" w:cs="Sakkal Majalla"/>
              <w:b/>
              <w:bCs/>
              <w:color w:val="548DD4"/>
              <w:rtl/>
            </w:rPr>
            <w:t>المملكة العربية السعودية</w:t>
          </w:r>
        </w:p>
        <w:p w:rsidR="007D1906" w:rsidRPr="00762927" w:rsidRDefault="007D1906" w:rsidP="009A21AC">
          <w:pPr>
            <w:jc w:val="center"/>
            <w:rPr>
              <w:rFonts w:ascii="Sakkal Majalla" w:hAnsi="Sakkal Majalla" w:cs="Sakkal Majalla"/>
              <w:b/>
              <w:bCs/>
              <w:color w:val="548DD4"/>
              <w:rtl/>
            </w:rPr>
          </w:pPr>
          <w:r w:rsidRPr="00762927">
            <w:rPr>
              <w:rFonts w:ascii="Sakkal Majalla" w:hAnsi="Sakkal Majalla" w:cs="Sakkal Majalla" w:hint="cs"/>
              <w:b/>
              <w:bCs/>
              <w:color w:val="548DD4"/>
              <w:rtl/>
            </w:rPr>
            <w:t xml:space="preserve">ص.ب. </w:t>
          </w:r>
          <w:r w:rsidRPr="00762927">
            <w:rPr>
              <w:rFonts w:ascii="Sakkal Majalla" w:hAnsi="Sakkal Majalla" w:cs="Sakkal Majalla"/>
              <w:b/>
              <w:bCs/>
              <w:color w:val="548DD4"/>
            </w:rPr>
            <w:t xml:space="preserve"> 22452 </w:t>
          </w:r>
          <w:r w:rsidRPr="00762927">
            <w:rPr>
              <w:rFonts w:ascii="Sakkal Majalla" w:hAnsi="Sakkal Majalla" w:cs="Sakkal Majalla" w:hint="cs"/>
              <w:b/>
              <w:bCs/>
              <w:color w:val="548DD4"/>
              <w:rtl/>
            </w:rPr>
            <w:t xml:space="preserve">الرياض </w:t>
          </w:r>
          <w:r w:rsidRPr="00762927">
            <w:rPr>
              <w:rFonts w:ascii="Sakkal Majalla" w:hAnsi="Sakkal Majalla" w:cs="Sakkal Majalla"/>
              <w:b/>
              <w:bCs/>
              <w:color w:val="548DD4"/>
            </w:rPr>
            <w:t>11495</w:t>
          </w:r>
        </w:p>
        <w:p w:rsidR="007D1906" w:rsidRPr="00762927" w:rsidRDefault="007D1906" w:rsidP="009A21AC">
          <w:pPr>
            <w:jc w:val="center"/>
            <w:rPr>
              <w:rFonts w:ascii="Sakkal Majalla" w:hAnsi="Sakkal Majalla" w:cs="Sakkal Majalla"/>
              <w:b/>
              <w:bCs/>
              <w:color w:val="548DD4"/>
              <w:sz w:val="24"/>
              <w:rtl/>
            </w:rPr>
          </w:pPr>
          <w:r w:rsidRPr="00762927">
            <w:rPr>
              <w:rFonts w:ascii="Sakkal Majalla" w:hAnsi="Sakkal Majalla" w:cs="Sakkal Majalla"/>
              <w:b/>
              <w:bCs/>
              <w:color w:val="548DD4"/>
              <w:sz w:val="24"/>
            </w:rPr>
            <w:t>www.ksu.edu.sa</w:t>
          </w:r>
        </w:p>
      </w:tc>
      <w:tc>
        <w:tcPr>
          <w:tcW w:w="2783" w:type="dxa"/>
          <w:tcBorders>
            <w:top w:val="single" w:sz="8" w:space="0" w:color="548DD4"/>
            <w:left w:val="nil"/>
            <w:bottom w:val="single" w:sz="8" w:space="0" w:color="548DD4"/>
            <w:right w:val="nil"/>
          </w:tcBorders>
          <w:shd w:val="clear" w:color="auto" w:fill="auto"/>
        </w:tcPr>
        <w:p w:rsidR="007D1906" w:rsidRPr="00762927" w:rsidRDefault="007D1906" w:rsidP="00151BBB">
          <w:pPr>
            <w:rPr>
              <w:rFonts w:ascii="Sakkal Majalla" w:hAnsi="Sakkal Majalla" w:cs="Sakkal Majalla"/>
              <w:b/>
              <w:bCs/>
              <w:color w:val="548DD4"/>
              <w:rtl/>
            </w:rPr>
          </w:pPr>
        </w:p>
        <w:p w:rsidR="007D1906" w:rsidRPr="00762927" w:rsidRDefault="00721B4E" w:rsidP="00151BBB">
          <w:pPr>
            <w:rPr>
              <w:rFonts w:ascii="Sakkal Majalla" w:hAnsi="Sakkal Majalla" w:cs="Sakkal Majalla"/>
              <w:rtl/>
            </w:rPr>
          </w:pPr>
          <w:r>
            <w:rPr>
              <w:rFonts w:ascii="Sakkal Majalla" w:hAnsi="Sakkal Majalla" w:cs="Sakkal Majalla" w:hint="cs"/>
              <w:b/>
              <w:bCs/>
              <w:color w:val="548DD4"/>
              <w:rtl/>
            </w:rPr>
            <w:t xml:space="preserve">            </w:t>
          </w:r>
          <w:r w:rsidR="007D1906" w:rsidRPr="00762927">
            <w:rPr>
              <w:rFonts w:ascii="Sakkal Majalla" w:hAnsi="Sakkal Majalla" w:cs="Sakkal Majalla" w:hint="cs"/>
              <w:b/>
              <w:bCs/>
              <w:color w:val="548DD4"/>
              <w:rtl/>
            </w:rPr>
            <w:t xml:space="preserve">جامعة الملك سعود </w:t>
          </w:r>
          <w:r w:rsidR="007D1906" w:rsidRPr="00762927">
            <w:rPr>
              <w:rFonts w:ascii="Sakkal Majalla" w:hAnsi="Sakkal Majalla" w:cs="Sakkal Majalla"/>
              <w:b/>
              <w:bCs/>
              <w:color w:val="548DD4"/>
            </w:rPr>
            <w:t xml:space="preserve">034) </w:t>
          </w:r>
          <w:r w:rsidR="007D1906" w:rsidRPr="00762927">
            <w:rPr>
              <w:rFonts w:ascii="Sakkal Majalla" w:hAnsi="Sakkal Majalla" w:cs="Sakkal Majalla" w:hint="cs"/>
              <w:b/>
              <w:bCs/>
              <w:color w:val="548DD4"/>
              <w:rtl/>
            </w:rPr>
            <w:t>)</w:t>
          </w:r>
        </w:p>
        <w:p w:rsidR="007D1906" w:rsidRPr="00762927" w:rsidRDefault="007D1906" w:rsidP="00151BBB">
          <w:pPr>
            <w:rPr>
              <w:rFonts w:ascii="Sakkal Majalla" w:hAnsi="Sakkal Majalla" w:cs="Sakkal Majalla"/>
              <w:rtl/>
            </w:rPr>
          </w:pPr>
        </w:p>
      </w:tc>
    </w:tr>
  </w:tbl>
  <w:p w:rsidR="004923B4" w:rsidRDefault="004923B4" w:rsidP="000C3717">
    <w:pPr>
      <w:ind w:left="-455"/>
      <w:rPr>
        <w:rFonts w:ascii="Sakkal Majalla" w:hAnsi="Sakkal Majalla" w:cs="Sakkal Majalla"/>
        <w:b/>
        <w:bCs/>
        <w:color w:val="548DD4"/>
        <w:sz w:val="24"/>
        <w:rtl/>
      </w:rPr>
    </w:pPr>
    <w:r>
      <w:rPr>
        <w:rFonts w:ascii="Sakkal Majalla" w:hAnsi="Sakkal Majalla" w:cs="Sakkal Majalla" w:hint="cs"/>
        <w:b/>
        <w:bCs/>
        <w:color w:val="548DD4"/>
        <w:sz w:val="24"/>
        <w:rtl/>
      </w:rPr>
      <w:t xml:space="preserve">         </w:t>
    </w:r>
    <w:r w:rsidR="000C3717">
      <w:rPr>
        <w:rFonts w:ascii="Sakkal Majalla" w:hAnsi="Sakkal Majalla" w:cs="Sakkal Majalla" w:hint="cs"/>
        <w:b/>
        <w:bCs/>
        <w:color w:val="548DD4"/>
        <w:sz w:val="24"/>
        <w:rtl/>
      </w:rPr>
      <w:t xml:space="preserve">  </w:t>
    </w:r>
    <w:r>
      <w:rPr>
        <w:rFonts w:ascii="Sakkal Majalla" w:hAnsi="Sakkal Majalla" w:cs="Sakkal Majalla" w:hint="cs"/>
        <w:b/>
        <w:bCs/>
        <w:color w:val="548DD4"/>
        <w:sz w:val="24"/>
        <w:rtl/>
      </w:rPr>
      <w:t xml:space="preserve"> </w:t>
    </w:r>
    <w:r w:rsidR="000C3717">
      <w:rPr>
        <w:rFonts w:ascii="Sakkal Majalla" w:hAnsi="Sakkal Majalla" w:cs="Sakkal Majalla" w:hint="cs"/>
        <w:b/>
        <w:bCs/>
        <w:color w:val="548DD4"/>
        <w:sz w:val="24"/>
        <w:rtl/>
      </w:rPr>
      <w:t xml:space="preserve">كلية الطب </w:t>
    </w:r>
    <w:r w:rsidR="000C3717">
      <w:rPr>
        <w:rFonts w:ascii="Sakkal Majalla" w:hAnsi="Sakkal Majalla" w:cs="Sakkal Majalla"/>
        <w:b/>
        <w:bCs/>
        <w:color w:val="548DD4"/>
        <w:sz w:val="24"/>
        <w:rtl/>
      </w:rPr>
      <w:t>–</w:t>
    </w:r>
    <w:r w:rsidR="000C3717">
      <w:rPr>
        <w:rFonts w:ascii="Sakkal Majalla" w:hAnsi="Sakkal Majalla" w:cs="Sakkal Majalla" w:hint="cs"/>
        <w:b/>
        <w:bCs/>
        <w:color w:val="548DD4"/>
        <w:sz w:val="24"/>
        <w:rtl/>
      </w:rPr>
      <w:t xml:space="preserve"> المدينة الجامعية للطالبات</w:t>
    </w:r>
    <w:r>
      <w:rPr>
        <w:rFonts w:ascii="Sakkal Majalla" w:hAnsi="Sakkal Majalla" w:cs="Sakkal Majalla" w:hint="cs"/>
        <w:b/>
        <w:bCs/>
        <w:color w:val="548DD4"/>
        <w:sz w:val="24"/>
        <w:rtl/>
      </w:rPr>
      <w:t xml:space="preserve"> </w:t>
    </w:r>
  </w:p>
  <w:p w:rsidR="007D1906" w:rsidRPr="00162F61" w:rsidRDefault="004923B4" w:rsidP="000C3717">
    <w:pPr>
      <w:ind w:left="-455"/>
      <w:rPr>
        <w:b/>
        <w:bCs/>
      </w:rPr>
    </w:pPr>
    <w:r>
      <w:rPr>
        <w:rFonts w:ascii="Sakkal Majalla" w:hAnsi="Sakkal Majalla" w:cs="Sakkal Majalla" w:hint="cs"/>
        <w:b/>
        <w:bCs/>
        <w:color w:val="548DD4"/>
        <w:sz w:val="24"/>
        <w:rtl/>
      </w:rPr>
      <w:t xml:space="preserve">            </w:t>
    </w:r>
    <w:r w:rsidR="000C3717">
      <w:rPr>
        <w:rFonts w:ascii="Sakkal Majalla" w:hAnsi="Sakkal Majalla" w:cs="Sakkal Majalla" w:hint="cs"/>
        <w:b/>
        <w:bCs/>
        <w:color w:val="548DD4"/>
        <w:sz w:val="24"/>
        <w:rtl/>
      </w:rPr>
      <w:t xml:space="preserve">                 </w:t>
    </w:r>
    <w:r>
      <w:rPr>
        <w:rFonts w:ascii="Sakkal Majalla" w:hAnsi="Sakkal Majalla" w:cs="Sakkal Majalla" w:hint="cs"/>
        <w:b/>
        <w:bCs/>
        <w:color w:val="548DD4"/>
        <w:sz w:val="24"/>
        <w:rtl/>
      </w:rPr>
      <w:t>وحدة الاختبارا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E0"/>
      </v:shape>
    </w:pict>
  </w:numPicBullet>
  <w:abstractNum w:abstractNumId="0">
    <w:nsid w:val="048524F8"/>
    <w:multiLevelType w:val="hybridMultilevel"/>
    <w:tmpl w:val="09A0B8E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57C10C7"/>
    <w:multiLevelType w:val="hybridMultilevel"/>
    <w:tmpl w:val="7458E100"/>
    <w:lvl w:ilvl="0" w:tplc="623E446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01E2E"/>
    <w:multiLevelType w:val="hybridMultilevel"/>
    <w:tmpl w:val="E3AE1BC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110994"/>
    <w:multiLevelType w:val="hybridMultilevel"/>
    <w:tmpl w:val="DDEC50C2"/>
    <w:lvl w:ilvl="0" w:tplc="EA660C6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A326A"/>
    <w:multiLevelType w:val="hybridMultilevel"/>
    <w:tmpl w:val="F1829B5A"/>
    <w:lvl w:ilvl="0" w:tplc="82FC7B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85201"/>
    <w:multiLevelType w:val="hybridMultilevel"/>
    <w:tmpl w:val="6A20EE8E"/>
    <w:lvl w:ilvl="0" w:tplc="C3BEE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0D8D"/>
    <w:multiLevelType w:val="hybridMultilevel"/>
    <w:tmpl w:val="206E74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30C80"/>
    <w:multiLevelType w:val="hybridMultilevel"/>
    <w:tmpl w:val="80A244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C1DFF"/>
    <w:multiLevelType w:val="hybridMultilevel"/>
    <w:tmpl w:val="D71CFA9E"/>
    <w:lvl w:ilvl="0" w:tplc="1C368CC0">
      <w:start w:val="1"/>
      <w:numFmt w:val="decimal"/>
      <w:lvlText w:val="%1-"/>
      <w:lvlJc w:val="left"/>
      <w:pPr>
        <w:ind w:left="1080" w:hanging="360"/>
      </w:pPr>
      <w:rPr>
        <w:rFonts w:ascii="Sakkal Majalla" w:eastAsiaTheme="minorHAns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CE5EDD"/>
    <w:multiLevelType w:val="hybridMultilevel"/>
    <w:tmpl w:val="5BDA1524"/>
    <w:lvl w:ilvl="0" w:tplc="B91AC8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F23A0C"/>
    <w:multiLevelType w:val="hybridMultilevel"/>
    <w:tmpl w:val="53A08A3E"/>
    <w:lvl w:ilvl="0" w:tplc="21201894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53A9B"/>
    <w:multiLevelType w:val="hybridMultilevel"/>
    <w:tmpl w:val="9E6AB20C"/>
    <w:lvl w:ilvl="0" w:tplc="5E9C0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21C76"/>
    <w:multiLevelType w:val="hybridMultilevel"/>
    <w:tmpl w:val="3FC6E1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32977"/>
    <w:multiLevelType w:val="hybridMultilevel"/>
    <w:tmpl w:val="C7165402"/>
    <w:lvl w:ilvl="0" w:tplc="040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4">
    <w:nsid w:val="360C1617"/>
    <w:multiLevelType w:val="hybridMultilevel"/>
    <w:tmpl w:val="631EEFA6"/>
    <w:lvl w:ilvl="0" w:tplc="9A86B11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A3DC1"/>
    <w:multiLevelType w:val="hybridMultilevel"/>
    <w:tmpl w:val="B1E4EA88"/>
    <w:lvl w:ilvl="0" w:tplc="04090003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7" w:hanging="360"/>
      </w:pPr>
      <w:rPr>
        <w:rFonts w:ascii="Wingdings" w:hAnsi="Wingdings" w:hint="default"/>
      </w:rPr>
    </w:lvl>
  </w:abstractNum>
  <w:abstractNum w:abstractNumId="16">
    <w:nsid w:val="3A0641A1"/>
    <w:multiLevelType w:val="hybridMultilevel"/>
    <w:tmpl w:val="7B027CDC"/>
    <w:lvl w:ilvl="0" w:tplc="0B3427D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8605E"/>
    <w:multiLevelType w:val="hybridMultilevel"/>
    <w:tmpl w:val="9A4E2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6B24EB"/>
    <w:multiLevelType w:val="hybridMultilevel"/>
    <w:tmpl w:val="D86A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A5CA8"/>
    <w:multiLevelType w:val="hybridMultilevel"/>
    <w:tmpl w:val="177C5862"/>
    <w:lvl w:ilvl="0" w:tplc="9364F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F633B"/>
    <w:multiLevelType w:val="hybridMultilevel"/>
    <w:tmpl w:val="3398B638"/>
    <w:lvl w:ilvl="0" w:tplc="8216F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44C92"/>
    <w:multiLevelType w:val="hybridMultilevel"/>
    <w:tmpl w:val="310CF518"/>
    <w:lvl w:ilvl="0" w:tplc="A65A3E2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20F00"/>
    <w:multiLevelType w:val="hybridMultilevel"/>
    <w:tmpl w:val="6AEA1E28"/>
    <w:lvl w:ilvl="0" w:tplc="04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3">
    <w:nsid w:val="52CE02D5"/>
    <w:multiLevelType w:val="hybridMultilevel"/>
    <w:tmpl w:val="F9D03FC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6032B0"/>
    <w:multiLevelType w:val="hybridMultilevel"/>
    <w:tmpl w:val="546633B8"/>
    <w:lvl w:ilvl="0" w:tplc="8C4A68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1770B0"/>
    <w:multiLevelType w:val="hybridMultilevel"/>
    <w:tmpl w:val="08340000"/>
    <w:lvl w:ilvl="0" w:tplc="0A14F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06067"/>
    <w:multiLevelType w:val="hybridMultilevel"/>
    <w:tmpl w:val="D82CD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C0B9C"/>
    <w:multiLevelType w:val="hybridMultilevel"/>
    <w:tmpl w:val="3D0C712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37E2EEB"/>
    <w:multiLevelType w:val="hybridMultilevel"/>
    <w:tmpl w:val="C26E72BE"/>
    <w:lvl w:ilvl="0" w:tplc="97841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548A9"/>
    <w:multiLevelType w:val="hybridMultilevel"/>
    <w:tmpl w:val="670CC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B2B7F"/>
    <w:multiLevelType w:val="hybridMultilevel"/>
    <w:tmpl w:val="6B0AE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FA7554"/>
    <w:multiLevelType w:val="hybridMultilevel"/>
    <w:tmpl w:val="C0283A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B647E"/>
    <w:multiLevelType w:val="hybridMultilevel"/>
    <w:tmpl w:val="B36E0B36"/>
    <w:lvl w:ilvl="0" w:tplc="AAB21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E2342"/>
    <w:multiLevelType w:val="hybridMultilevel"/>
    <w:tmpl w:val="A4F284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85174"/>
    <w:multiLevelType w:val="hybridMultilevel"/>
    <w:tmpl w:val="9CEA41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37C85"/>
    <w:multiLevelType w:val="hybridMultilevel"/>
    <w:tmpl w:val="94C0381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6D114A0"/>
    <w:multiLevelType w:val="hybridMultilevel"/>
    <w:tmpl w:val="DC8EC96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772926CE"/>
    <w:multiLevelType w:val="hybridMultilevel"/>
    <w:tmpl w:val="B43CF93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8"/>
  </w:num>
  <w:num w:numId="4">
    <w:abstractNumId w:val="31"/>
  </w:num>
  <w:num w:numId="5">
    <w:abstractNumId w:val="17"/>
  </w:num>
  <w:num w:numId="6">
    <w:abstractNumId w:val="19"/>
  </w:num>
  <w:num w:numId="7">
    <w:abstractNumId w:val="20"/>
  </w:num>
  <w:num w:numId="8">
    <w:abstractNumId w:val="8"/>
  </w:num>
  <w:num w:numId="9">
    <w:abstractNumId w:val="10"/>
  </w:num>
  <w:num w:numId="10">
    <w:abstractNumId w:val="34"/>
  </w:num>
  <w:num w:numId="11">
    <w:abstractNumId w:val="9"/>
  </w:num>
  <w:num w:numId="12">
    <w:abstractNumId w:val="4"/>
  </w:num>
  <w:num w:numId="13">
    <w:abstractNumId w:val="21"/>
  </w:num>
  <w:num w:numId="14">
    <w:abstractNumId w:val="32"/>
  </w:num>
  <w:num w:numId="15">
    <w:abstractNumId w:val="28"/>
  </w:num>
  <w:num w:numId="16">
    <w:abstractNumId w:val="24"/>
  </w:num>
  <w:num w:numId="17">
    <w:abstractNumId w:val="3"/>
  </w:num>
  <w:num w:numId="18">
    <w:abstractNumId w:val="37"/>
  </w:num>
  <w:num w:numId="19">
    <w:abstractNumId w:val="27"/>
  </w:num>
  <w:num w:numId="20">
    <w:abstractNumId w:val="23"/>
  </w:num>
  <w:num w:numId="21">
    <w:abstractNumId w:val="5"/>
  </w:num>
  <w:num w:numId="22">
    <w:abstractNumId w:val="22"/>
  </w:num>
  <w:num w:numId="23">
    <w:abstractNumId w:val="13"/>
  </w:num>
  <w:num w:numId="24">
    <w:abstractNumId w:val="15"/>
  </w:num>
  <w:num w:numId="25">
    <w:abstractNumId w:val="35"/>
  </w:num>
  <w:num w:numId="26">
    <w:abstractNumId w:val="36"/>
  </w:num>
  <w:num w:numId="27">
    <w:abstractNumId w:val="2"/>
  </w:num>
  <w:num w:numId="28">
    <w:abstractNumId w:val="11"/>
  </w:num>
  <w:num w:numId="29">
    <w:abstractNumId w:val="14"/>
  </w:num>
  <w:num w:numId="30">
    <w:abstractNumId w:val="29"/>
  </w:num>
  <w:num w:numId="31">
    <w:abstractNumId w:val="33"/>
  </w:num>
  <w:num w:numId="32">
    <w:abstractNumId w:val="6"/>
  </w:num>
  <w:num w:numId="33">
    <w:abstractNumId w:val="25"/>
  </w:num>
  <w:num w:numId="34">
    <w:abstractNumId w:val="7"/>
  </w:num>
  <w:num w:numId="35">
    <w:abstractNumId w:val="12"/>
  </w:num>
  <w:num w:numId="36">
    <w:abstractNumId w:val="26"/>
  </w:num>
  <w:num w:numId="37">
    <w:abstractNumId w:val="1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DA0"/>
    <w:rsid w:val="00014277"/>
    <w:rsid w:val="0001721F"/>
    <w:rsid w:val="00021C0C"/>
    <w:rsid w:val="00025E38"/>
    <w:rsid w:val="000537D7"/>
    <w:rsid w:val="0005675F"/>
    <w:rsid w:val="0006590B"/>
    <w:rsid w:val="0008385C"/>
    <w:rsid w:val="00086196"/>
    <w:rsid w:val="000B4155"/>
    <w:rsid w:val="000C3717"/>
    <w:rsid w:val="000E7ED4"/>
    <w:rsid w:val="00104CA9"/>
    <w:rsid w:val="00107AF6"/>
    <w:rsid w:val="0011521A"/>
    <w:rsid w:val="00122C05"/>
    <w:rsid w:val="00131488"/>
    <w:rsid w:val="00137CF7"/>
    <w:rsid w:val="001512BE"/>
    <w:rsid w:val="00162F61"/>
    <w:rsid w:val="0016718F"/>
    <w:rsid w:val="00173430"/>
    <w:rsid w:val="00193B83"/>
    <w:rsid w:val="001B5352"/>
    <w:rsid w:val="001B5821"/>
    <w:rsid w:val="001E4AD3"/>
    <w:rsid w:val="0020209E"/>
    <w:rsid w:val="002108CF"/>
    <w:rsid w:val="002209B6"/>
    <w:rsid w:val="00224517"/>
    <w:rsid w:val="00237144"/>
    <w:rsid w:val="00245C40"/>
    <w:rsid w:val="0025227B"/>
    <w:rsid w:val="00293CD3"/>
    <w:rsid w:val="00296DA0"/>
    <w:rsid w:val="00297520"/>
    <w:rsid w:val="002B13EB"/>
    <w:rsid w:val="002D0794"/>
    <w:rsid w:val="00314032"/>
    <w:rsid w:val="00370EB3"/>
    <w:rsid w:val="00375307"/>
    <w:rsid w:val="0038431B"/>
    <w:rsid w:val="003A10F0"/>
    <w:rsid w:val="003B005F"/>
    <w:rsid w:val="003B06ED"/>
    <w:rsid w:val="003B61BE"/>
    <w:rsid w:val="003D554B"/>
    <w:rsid w:val="003F42CC"/>
    <w:rsid w:val="003F699B"/>
    <w:rsid w:val="00432720"/>
    <w:rsid w:val="004500CF"/>
    <w:rsid w:val="0046229E"/>
    <w:rsid w:val="00465020"/>
    <w:rsid w:val="004651C9"/>
    <w:rsid w:val="0046586A"/>
    <w:rsid w:val="004658F9"/>
    <w:rsid w:val="00470BF9"/>
    <w:rsid w:val="00482C32"/>
    <w:rsid w:val="004919E0"/>
    <w:rsid w:val="004923B4"/>
    <w:rsid w:val="004B599B"/>
    <w:rsid w:val="004D61F5"/>
    <w:rsid w:val="004E1497"/>
    <w:rsid w:val="004E1936"/>
    <w:rsid w:val="004E1CC2"/>
    <w:rsid w:val="004E5704"/>
    <w:rsid w:val="00510744"/>
    <w:rsid w:val="005109A5"/>
    <w:rsid w:val="005331C9"/>
    <w:rsid w:val="00536411"/>
    <w:rsid w:val="005364B1"/>
    <w:rsid w:val="005642EA"/>
    <w:rsid w:val="005E0213"/>
    <w:rsid w:val="005E2B85"/>
    <w:rsid w:val="005E7C89"/>
    <w:rsid w:val="005F1CB6"/>
    <w:rsid w:val="005F63F4"/>
    <w:rsid w:val="005F6868"/>
    <w:rsid w:val="005F6B63"/>
    <w:rsid w:val="00606A29"/>
    <w:rsid w:val="00611062"/>
    <w:rsid w:val="00615232"/>
    <w:rsid w:val="00625758"/>
    <w:rsid w:val="00686B52"/>
    <w:rsid w:val="0069000D"/>
    <w:rsid w:val="006951F1"/>
    <w:rsid w:val="00697C50"/>
    <w:rsid w:val="006C4750"/>
    <w:rsid w:val="006C4A41"/>
    <w:rsid w:val="006C5236"/>
    <w:rsid w:val="006D2C2B"/>
    <w:rsid w:val="0071239D"/>
    <w:rsid w:val="007124FF"/>
    <w:rsid w:val="00721B4E"/>
    <w:rsid w:val="00724DFA"/>
    <w:rsid w:val="00732A37"/>
    <w:rsid w:val="00744C7A"/>
    <w:rsid w:val="00766F6D"/>
    <w:rsid w:val="007B74FF"/>
    <w:rsid w:val="007B7C07"/>
    <w:rsid w:val="007D1906"/>
    <w:rsid w:val="00802612"/>
    <w:rsid w:val="008073F3"/>
    <w:rsid w:val="00810547"/>
    <w:rsid w:val="00813F9B"/>
    <w:rsid w:val="00824759"/>
    <w:rsid w:val="00836BA7"/>
    <w:rsid w:val="00846B7A"/>
    <w:rsid w:val="008839C6"/>
    <w:rsid w:val="00887326"/>
    <w:rsid w:val="008964B6"/>
    <w:rsid w:val="008A2CBA"/>
    <w:rsid w:val="008B5B90"/>
    <w:rsid w:val="008C6E50"/>
    <w:rsid w:val="008D41D6"/>
    <w:rsid w:val="008D6C9B"/>
    <w:rsid w:val="008E005A"/>
    <w:rsid w:val="008F1682"/>
    <w:rsid w:val="008F6FDC"/>
    <w:rsid w:val="00900B6B"/>
    <w:rsid w:val="009176DF"/>
    <w:rsid w:val="009336ED"/>
    <w:rsid w:val="009447AD"/>
    <w:rsid w:val="00946FD6"/>
    <w:rsid w:val="00950EA0"/>
    <w:rsid w:val="00965984"/>
    <w:rsid w:val="009850AF"/>
    <w:rsid w:val="00987143"/>
    <w:rsid w:val="009A21AC"/>
    <w:rsid w:val="009A29D2"/>
    <w:rsid w:val="009B779B"/>
    <w:rsid w:val="009C0433"/>
    <w:rsid w:val="009C268E"/>
    <w:rsid w:val="009C722B"/>
    <w:rsid w:val="009D14CA"/>
    <w:rsid w:val="009E2562"/>
    <w:rsid w:val="009E2D53"/>
    <w:rsid w:val="009E758D"/>
    <w:rsid w:val="00A073CC"/>
    <w:rsid w:val="00A07D98"/>
    <w:rsid w:val="00A12435"/>
    <w:rsid w:val="00A165EC"/>
    <w:rsid w:val="00A2578F"/>
    <w:rsid w:val="00A2752C"/>
    <w:rsid w:val="00A45E4A"/>
    <w:rsid w:val="00A5343B"/>
    <w:rsid w:val="00A66C34"/>
    <w:rsid w:val="00AA7E4A"/>
    <w:rsid w:val="00AB005C"/>
    <w:rsid w:val="00AB6E9F"/>
    <w:rsid w:val="00AC03C5"/>
    <w:rsid w:val="00AC1311"/>
    <w:rsid w:val="00AC170D"/>
    <w:rsid w:val="00AC4B7D"/>
    <w:rsid w:val="00AC5F4D"/>
    <w:rsid w:val="00AC6C72"/>
    <w:rsid w:val="00AD30BC"/>
    <w:rsid w:val="00AE0B4C"/>
    <w:rsid w:val="00AF042D"/>
    <w:rsid w:val="00B20D81"/>
    <w:rsid w:val="00B21A6B"/>
    <w:rsid w:val="00B2527C"/>
    <w:rsid w:val="00B278D9"/>
    <w:rsid w:val="00B304D8"/>
    <w:rsid w:val="00B4083D"/>
    <w:rsid w:val="00B44D60"/>
    <w:rsid w:val="00B62EBD"/>
    <w:rsid w:val="00B84DDA"/>
    <w:rsid w:val="00B84F4A"/>
    <w:rsid w:val="00B87007"/>
    <w:rsid w:val="00BA08AC"/>
    <w:rsid w:val="00BA2BF4"/>
    <w:rsid w:val="00BC2E4D"/>
    <w:rsid w:val="00C12723"/>
    <w:rsid w:val="00C147DC"/>
    <w:rsid w:val="00C2329E"/>
    <w:rsid w:val="00C355FE"/>
    <w:rsid w:val="00C51D60"/>
    <w:rsid w:val="00C60110"/>
    <w:rsid w:val="00C60B46"/>
    <w:rsid w:val="00C721C5"/>
    <w:rsid w:val="00C74583"/>
    <w:rsid w:val="00C749C5"/>
    <w:rsid w:val="00C81DCD"/>
    <w:rsid w:val="00C85777"/>
    <w:rsid w:val="00C87C81"/>
    <w:rsid w:val="00CA119D"/>
    <w:rsid w:val="00CA4609"/>
    <w:rsid w:val="00CC1D6C"/>
    <w:rsid w:val="00CC6936"/>
    <w:rsid w:val="00CD6BB8"/>
    <w:rsid w:val="00CE412F"/>
    <w:rsid w:val="00D12F9E"/>
    <w:rsid w:val="00D45378"/>
    <w:rsid w:val="00D71CD5"/>
    <w:rsid w:val="00D778DC"/>
    <w:rsid w:val="00D9059D"/>
    <w:rsid w:val="00D94E85"/>
    <w:rsid w:val="00DB00A5"/>
    <w:rsid w:val="00DD0E90"/>
    <w:rsid w:val="00DD21F2"/>
    <w:rsid w:val="00DD23E6"/>
    <w:rsid w:val="00DE2E34"/>
    <w:rsid w:val="00DE31E7"/>
    <w:rsid w:val="00DE6512"/>
    <w:rsid w:val="00DF56FD"/>
    <w:rsid w:val="00E0488F"/>
    <w:rsid w:val="00E339E3"/>
    <w:rsid w:val="00E41397"/>
    <w:rsid w:val="00E466CB"/>
    <w:rsid w:val="00E526D3"/>
    <w:rsid w:val="00E60143"/>
    <w:rsid w:val="00E76FB4"/>
    <w:rsid w:val="00E8025E"/>
    <w:rsid w:val="00E85F18"/>
    <w:rsid w:val="00EA22D8"/>
    <w:rsid w:val="00EB1BBC"/>
    <w:rsid w:val="00ED3B85"/>
    <w:rsid w:val="00ED645B"/>
    <w:rsid w:val="00EE25C8"/>
    <w:rsid w:val="00F128F5"/>
    <w:rsid w:val="00F16561"/>
    <w:rsid w:val="00F32E17"/>
    <w:rsid w:val="00F57B06"/>
    <w:rsid w:val="00F61B2F"/>
    <w:rsid w:val="00F814BF"/>
    <w:rsid w:val="00F84D37"/>
    <w:rsid w:val="00F87656"/>
    <w:rsid w:val="00F92016"/>
    <w:rsid w:val="00FB6BA5"/>
    <w:rsid w:val="00FE5BD5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61F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0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styleId="3">
    <w:name w:val="heading 3"/>
    <w:basedOn w:val="a"/>
    <w:next w:val="a"/>
    <w:link w:val="3Char"/>
    <w:qFormat/>
    <w:rsid w:val="0011521A"/>
    <w:pPr>
      <w:keepNext/>
      <w:outlineLvl w:val="2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B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AE0B4C"/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E0B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964B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رأس الصفحة Char"/>
    <w:basedOn w:val="a0"/>
    <w:link w:val="a5"/>
    <w:uiPriority w:val="99"/>
    <w:rsid w:val="008964B6"/>
  </w:style>
  <w:style w:type="paragraph" w:styleId="a6">
    <w:name w:val="footer"/>
    <w:basedOn w:val="a"/>
    <w:link w:val="Char1"/>
    <w:uiPriority w:val="99"/>
    <w:unhideWhenUsed/>
    <w:rsid w:val="008964B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1">
    <w:name w:val="تذييل الصفحة Char"/>
    <w:basedOn w:val="a0"/>
    <w:link w:val="a6"/>
    <w:uiPriority w:val="99"/>
    <w:rsid w:val="008964B6"/>
  </w:style>
  <w:style w:type="paragraph" w:styleId="a7">
    <w:name w:val="Normal (Web)"/>
    <w:basedOn w:val="a"/>
    <w:uiPriority w:val="99"/>
    <w:unhideWhenUsed/>
    <w:rsid w:val="00B20D81"/>
    <w:pPr>
      <w:bidi w:val="0"/>
      <w:spacing w:before="100" w:beforeAutospacing="1" w:after="100" w:afterAutospacing="1"/>
    </w:pPr>
    <w:rPr>
      <w:rFonts w:cs="Times New Roman"/>
      <w:sz w:val="24"/>
    </w:rPr>
  </w:style>
  <w:style w:type="character" w:styleId="a8">
    <w:name w:val="Strong"/>
    <w:basedOn w:val="a0"/>
    <w:uiPriority w:val="22"/>
    <w:qFormat/>
    <w:rsid w:val="00B20D81"/>
    <w:rPr>
      <w:b/>
      <w:bCs/>
    </w:rPr>
  </w:style>
  <w:style w:type="character" w:customStyle="1" w:styleId="3Char">
    <w:name w:val="عنوان 3 Char"/>
    <w:basedOn w:val="a0"/>
    <w:link w:val="3"/>
    <w:rsid w:val="0011521A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11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0D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styleId="3">
    <w:name w:val="heading 3"/>
    <w:basedOn w:val="a"/>
    <w:next w:val="a"/>
    <w:link w:val="3Char"/>
    <w:qFormat/>
    <w:rsid w:val="0011521A"/>
    <w:pPr>
      <w:keepNext/>
      <w:outlineLvl w:val="2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B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AE0B4C"/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E0B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964B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رأس الصفحة Char"/>
    <w:basedOn w:val="a0"/>
    <w:link w:val="a5"/>
    <w:uiPriority w:val="99"/>
    <w:rsid w:val="008964B6"/>
  </w:style>
  <w:style w:type="paragraph" w:styleId="a6">
    <w:name w:val="footer"/>
    <w:basedOn w:val="a"/>
    <w:link w:val="Char1"/>
    <w:uiPriority w:val="99"/>
    <w:unhideWhenUsed/>
    <w:rsid w:val="008964B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1">
    <w:name w:val="تذييل الصفحة Char"/>
    <w:basedOn w:val="a0"/>
    <w:link w:val="a6"/>
    <w:uiPriority w:val="99"/>
    <w:rsid w:val="008964B6"/>
  </w:style>
  <w:style w:type="paragraph" w:styleId="a7">
    <w:name w:val="Normal (Web)"/>
    <w:basedOn w:val="a"/>
    <w:uiPriority w:val="99"/>
    <w:unhideWhenUsed/>
    <w:rsid w:val="00B20D81"/>
    <w:pPr>
      <w:bidi w:val="0"/>
      <w:spacing w:before="100" w:beforeAutospacing="1" w:after="100" w:afterAutospacing="1"/>
    </w:pPr>
    <w:rPr>
      <w:rFonts w:cs="Times New Roman"/>
      <w:sz w:val="24"/>
    </w:rPr>
  </w:style>
  <w:style w:type="character" w:styleId="a8">
    <w:name w:val="Strong"/>
    <w:basedOn w:val="a0"/>
    <w:uiPriority w:val="22"/>
    <w:qFormat/>
    <w:rsid w:val="00B20D81"/>
    <w:rPr>
      <w:b/>
      <w:bCs/>
    </w:rPr>
  </w:style>
  <w:style w:type="character" w:customStyle="1" w:styleId="3Char">
    <w:name w:val="عنوان 3 Char"/>
    <w:basedOn w:val="a0"/>
    <w:link w:val="3"/>
    <w:rsid w:val="0011521A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11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51A8-5B3E-4A80-BC7B-323ADC17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M-tech</dc:creator>
  <cp:lastModifiedBy>Najat Al-Habbad</cp:lastModifiedBy>
  <cp:revision>2</cp:revision>
  <cp:lastPrinted>2020-12-28T08:38:00Z</cp:lastPrinted>
  <dcterms:created xsi:type="dcterms:W3CDTF">2021-04-29T08:32:00Z</dcterms:created>
  <dcterms:modified xsi:type="dcterms:W3CDTF">2021-04-29T08:32:00Z</dcterms:modified>
</cp:coreProperties>
</file>